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7C" w:rsidRDefault="0072567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860EA9" w:rsidRPr="0005064A" w:rsidTr="00121C49">
        <w:trPr>
          <w:trHeight w:val="400"/>
        </w:trPr>
        <w:tc>
          <w:tcPr>
            <w:tcW w:w="10031" w:type="dxa"/>
            <w:gridSpan w:val="3"/>
          </w:tcPr>
          <w:p w:rsidR="00860EA9" w:rsidRPr="0005064A" w:rsidRDefault="00860EA9" w:rsidP="00121C49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 w:rsidRPr="006C7984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860EA9" w:rsidRPr="0005064A" w:rsidTr="00121C49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0EA9" w:rsidRPr="0005064A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860EA9" w:rsidRPr="0005064A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860EA9" w:rsidRPr="0005064A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860EA9" w:rsidRPr="0005064A" w:rsidTr="00121C49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860EA9" w:rsidRPr="0005064A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860EA9" w:rsidRPr="0005064A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860EA9" w:rsidRPr="0005064A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860EA9" w:rsidRDefault="00860EA9" w:rsidP="00860EA9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860EA9" w:rsidRPr="00C35FF6" w:rsidTr="00E60DAE">
        <w:trPr>
          <w:trHeight w:val="9975"/>
        </w:trPr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Default="00F0547D" w:rsidP="00121C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860EA9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860E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①</w:t>
            </w:r>
            <w:r w:rsidR="00121C4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95"/>
              <w:jc w:val="righ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6594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21C4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D41B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東　通　村　長　　様</w:t>
            </w:r>
          </w:p>
          <w:p w:rsidR="00121C49" w:rsidRPr="00C35FF6" w:rsidRDefault="00121C4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121C49" w:rsidRPr="00B16F2C" w:rsidRDefault="00121C4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所　　　　　　　　　　　　　　　　　</w:t>
            </w:r>
          </w:p>
          <w:p w:rsidR="00121C49" w:rsidRDefault="00121C4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B16F2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16F2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氏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Pr="00B16F2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印</w:t>
            </w:r>
          </w:p>
          <w:p w:rsidR="00121C49" w:rsidRDefault="00121C4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="004453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名称及び代表者の氏名）</w:t>
            </w:r>
          </w:p>
          <w:p w:rsidR="00860EA9" w:rsidRDefault="00121C49" w:rsidP="00F8441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電話番号</w:t>
            </w:r>
          </w:p>
          <w:p w:rsidR="00121C49" w:rsidRPr="00C35FF6" w:rsidRDefault="00121C4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32" w:right="487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表に記載する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を営んでいるが、下記のとおり、主要原材料である原油及び石油製品（以下「原油等」という。）の価格が著しく上昇しているにもかかわらず、製品等価格の引上げが著しく困難であるため、経</w:t>
            </w:r>
            <w:r w:rsidR="00F0547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860EA9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Pr="00C35FF6" w:rsidRDefault="00860EA9" w:rsidP="00121C49">
            <w:pPr>
              <w:pStyle w:val="a4"/>
              <w:jc w:val="left"/>
            </w:pPr>
            <w:r>
              <w:rPr>
                <w:rFonts w:hint="eastAsia"/>
              </w:rPr>
              <w:t>（表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3"/>
              <w:gridCol w:w="3265"/>
              <w:gridCol w:w="3265"/>
            </w:tblGrid>
            <w:tr w:rsidR="00860EA9" w:rsidRPr="0002103D" w:rsidTr="00121C49">
              <w:trPr>
                <w:trHeight w:val="366"/>
              </w:trPr>
              <w:tc>
                <w:tcPr>
                  <w:tcW w:w="32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860EA9" w:rsidRPr="0002103D" w:rsidRDefault="00860EA9" w:rsidP="00121C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  <w:tcBorders>
                    <w:left w:val="single" w:sz="24" w:space="0" w:color="auto"/>
                  </w:tcBorders>
                </w:tcPr>
                <w:p w:rsidR="00860EA9" w:rsidRPr="0002103D" w:rsidRDefault="00860EA9" w:rsidP="00121C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</w:tcPr>
                <w:p w:rsidR="00860EA9" w:rsidRPr="0002103D" w:rsidRDefault="00860EA9" w:rsidP="00121C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  <w:tr w:rsidR="00860EA9" w:rsidRPr="0002103D" w:rsidTr="00121C49">
              <w:trPr>
                <w:trHeight w:val="381"/>
              </w:trPr>
              <w:tc>
                <w:tcPr>
                  <w:tcW w:w="3263" w:type="dxa"/>
                  <w:tcBorders>
                    <w:top w:val="single" w:sz="24" w:space="0" w:color="auto"/>
                  </w:tcBorders>
                </w:tcPr>
                <w:p w:rsidR="00860EA9" w:rsidRPr="0002103D" w:rsidRDefault="00860EA9" w:rsidP="00121C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</w:tcPr>
                <w:p w:rsidR="00860EA9" w:rsidRPr="0002103D" w:rsidRDefault="00860EA9" w:rsidP="00121C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265" w:type="dxa"/>
                </w:tcPr>
                <w:p w:rsidR="00860EA9" w:rsidRPr="0002103D" w:rsidRDefault="00860EA9" w:rsidP="00121C49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Times New Roman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860EA9" w:rsidRPr="001674FD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Pr="00C35FF6" w:rsidRDefault="00BB05EF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－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上昇率　　　　　　　　％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円</w:t>
            </w:r>
            <w:r w:rsidR="003F3E79" w:rsidRPr="003F3E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3F3E79" w:rsidRPr="003F3E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1674FD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860EA9" w:rsidRPr="00C35FF6" w:rsidRDefault="00BB05EF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依存率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％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円</w:t>
            </w:r>
            <w:r w:rsidR="003F3E79" w:rsidRPr="003F3E7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  <w:r w:rsidR="003F3E79" w:rsidRPr="003F3E79">
              <w:rPr>
                <w:rFonts w:ascii="ＭＳ ゴシック" w:eastAsia="ＭＳ ゴシック" w:hAnsi="Times New Roman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BB05EF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</w:t>
            </w:r>
          </w:p>
          <w:p w:rsidR="00860EA9" w:rsidRPr="00C35FF6" w:rsidRDefault="00860EA9" w:rsidP="00121C4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Ｐ＝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  <w:r w:rsidR="003F3E79" w:rsidRPr="003F3E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仕入価格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  <w:r w:rsidR="003F3E79" w:rsidRPr="003F3E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ける最近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3F3E79" w:rsidRPr="003F3E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</w:t>
            </w:r>
            <w:r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  <w:r w:rsidR="003F3E79" w:rsidRPr="003F3E7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注１）</w:t>
            </w:r>
          </w:p>
          <w:p w:rsidR="00860EA9" w:rsidRPr="00C35FF6" w:rsidRDefault="00860EA9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60DAE" w:rsidRPr="00C35FF6" w:rsidTr="003C627D">
        <w:trPr>
          <w:trHeight w:val="2211"/>
        </w:trPr>
        <w:tc>
          <w:tcPr>
            <w:tcW w:w="10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DAE" w:rsidRDefault="00E60DAE" w:rsidP="00121C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</w:p>
          <w:p w:rsidR="00E60DAE" w:rsidRDefault="00E60DAE" w:rsidP="00E60DAE">
            <w:pPr>
              <w:pStyle w:val="a6"/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>上記のとおり相違ないことを認定する。</w:t>
            </w:r>
          </w:p>
          <w:p w:rsidR="00667F13" w:rsidRPr="003C627D" w:rsidRDefault="00667F13" w:rsidP="00E60DAE">
            <w:pPr>
              <w:pStyle w:val="a6"/>
              <w:spacing w:line="300" w:lineRule="exact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東　　　第　　　　号</w:t>
            </w:r>
            <w:bookmarkStart w:id="0" w:name="_GoBack"/>
            <w:bookmarkEnd w:id="0"/>
          </w:p>
          <w:p w:rsidR="003C627D" w:rsidRPr="00667F13" w:rsidRDefault="00E60DAE" w:rsidP="00E60DAE">
            <w:pPr>
              <w:pStyle w:val="a6"/>
              <w:spacing w:line="300" w:lineRule="exact"/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</w:pPr>
            <w:r w:rsidRPr="00E60DAE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令和　</w:t>
            </w:r>
            <w:r w:rsidR="003629F9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　年</w:t>
            </w:r>
            <w:r w:rsidR="003629F9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　　月　</w:t>
            </w:r>
            <w:r w:rsidR="003629F9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pacing w:val="0"/>
                <w:sz w:val="21"/>
                <w:szCs w:val="21"/>
              </w:rPr>
              <w:t xml:space="preserve">　日</w:t>
            </w:r>
          </w:p>
          <w:p w:rsidR="00E60DAE" w:rsidRDefault="00E60DAE" w:rsidP="00E60DAE">
            <w:pPr>
              <w:pStyle w:val="a6"/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本認定書の有効期間：令和　</w:t>
            </w:r>
            <w:r w:rsidRPr="00E60DAE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Pr="00E60DAE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</w:t>
            </w:r>
            <w:r w:rsidRPr="00E60DAE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日から令和　</w:t>
            </w:r>
            <w:r w:rsidRPr="00E60DAE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年　</w:t>
            </w:r>
            <w:r w:rsidRPr="00E60DAE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月　</w:t>
            </w:r>
            <w:r w:rsidRPr="00E60DAE">
              <w:rPr>
                <w:rFonts w:asciiTheme="majorEastAsia" w:eastAsiaTheme="majorEastAsia" w:hAnsiTheme="majorEastAsia" w:cs="Times New Roman" w:hint="eastAsia"/>
                <w:spacing w:val="6"/>
                <w:sz w:val="21"/>
                <w:szCs w:val="21"/>
              </w:rPr>
              <w:t xml:space="preserve">　</w:t>
            </w:r>
            <w:r w:rsidRPr="00E60DAE">
              <w:rPr>
                <w:rFonts w:asciiTheme="majorEastAsia" w:eastAsiaTheme="majorEastAsia" w:hAnsiTheme="majorEastAsia" w:hint="eastAsia"/>
                <w:sz w:val="21"/>
                <w:szCs w:val="21"/>
              </w:rPr>
              <w:t>日まで</w:t>
            </w:r>
          </w:p>
          <w:p w:rsidR="003C627D" w:rsidRPr="00E60DAE" w:rsidRDefault="003C627D" w:rsidP="00E60DAE">
            <w:pPr>
              <w:pStyle w:val="a6"/>
              <w:spacing w:line="300" w:lineRule="exac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:rsidR="00E60DAE" w:rsidRPr="003C627D" w:rsidRDefault="00E60DAE" w:rsidP="003C627D">
            <w:pPr>
              <w:pStyle w:val="a6"/>
              <w:spacing w:line="300" w:lineRule="exac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　　　　　　　　　</w:t>
            </w:r>
            <w:r w:rsidR="00D41BD0">
              <w:rPr>
                <w:rFonts w:asciiTheme="majorEastAsia" w:eastAsiaTheme="majorEastAsia" w:hAnsiTheme="majorEastAsia" w:hint="eastAsia"/>
                <w:sz w:val="21"/>
                <w:szCs w:val="21"/>
              </w:rPr>
              <w:t>（認定者）東通村長　畑　中　稔　朗</w:t>
            </w:r>
          </w:p>
        </w:tc>
      </w:tr>
    </w:tbl>
    <w:p w:rsidR="003C627D" w:rsidRDefault="003C627D" w:rsidP="00860EA9">
      <w:pPr>
        <w:suppressAutoHyphens/>
        <w:spacing w:line="23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3F3E79" w:rsidRDefault="003F3E79" w:rsidP="00860EA9">
      <w:pPr>
        <w:suppressAutoHyphens/>
        <w:spacing w:line="230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申請者全体の値を記載</w:t>
      </w:r>
    </w:p>
    <w:p w:rsidR="00860EA9" w:rsidRPr="00C35FF6" w:rsidRDefault="00860EA9" w:rsidP="00860EA9">
      <w:pPr>
        <w:suppressAutoHyphens/>
        <w:spacing w:line="23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860EA9" w:rsidRPr="00C35FF6" w:rsidRDefault="00860EA9" w:rsidP="00860EA9">
      <w:pPr>
        <w:suppressAutoHyphens/>
        <w:spacing w:line="23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E60DAE" w:rsidRDefault="00860EA9" w:rsidP="00E60DAE">
      <w:pPr>
        <w:widowControl/>
        <w:spacing w:line="230" w:lineRule="exact"/>
        <w:ind w:left="540" w:hangingChars="257" w:hanging="54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E60DAE" w:rsidRDefault="00E60DAE" w:rsidP="00E60DAE">
      <w:pPr>
        <w:widowControl/>
        <w:spacing w:line="230" w:lineRule="exact"/>
        <w:ind w:left="540" w:hangingChars="257" w:hanging="54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E60DAE" w:rsidRPr="00E60DAE" w:rsidRDefault="00E60DAE" w:rsidP="00E60DAE">
      <w:pPr>
        <w:widowControl/>
        <w:spacing w:line="230" w:lineRule="exact"/>
        <w:ind w:left="540" w:hangingChars="257" w:hanging="54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860EA9" w:rsidRDefault="00650D6C" w:rsidP="00650D6C">
      <w:pPr>
        <w:widowControl/>
        <w:spacing w:line="300" w:lineRule="exact"/>
        <w:ind w:left="617" w:hangingChars="257" w:hanging="617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lastRenderedPageBreak/>
        <w:t>様式第５－（ロ）－①</w:t>
      </w:r>
    </w:p>
    <w:p w:rsidR="00650D6C" w:rsidRDefault="00650D6C" w:rsidP="00650D6C">
      <w:pPr>
        <w:widowControl/>
        <w:spacing w:line="300" w:lineRule="exact"/>
        <w:ind w:left="617" w:hangingChars="257" w:hanging="617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</w:p>
    <w:p w:rsidR="00860EA9" w:rsidRPr="00F75EC9" w:rsidRDefault="00BB05EF" w:rsidP="00860EA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  <w:r w:rsidR="00860EA9" w:rsidRPr="00F75EC9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E85C72" w:rsidRPr="00E85C72">
        <w:rPr>
          <w:rFonts w:ascii="ＭＳ ゴシック" w:eastAsia="ＭＳ ゴシック" w:hAnsi="ＭＳ ゴシック" w:hint="eastAsia"/>
          <w:sz w:val="24"/>
        </w:rPr>
        <w:t>印</w:t>
      </w:r>
    </w:p>
    <w:p w:rsidR="00860EA9" w:rsidRDefault="00860EA9" w:rsidP="00860EA9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860EA9" w:rsidRDefault="00860EA9" w:rsidP="00860EA9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60EA9" w:rsidTr="00121C49">
        <w:tc>
          <w:tcPr>
            <w:tcW w:w="3256" w:type="dxa"/>
          </w:tcPr>
          <w:p w:rsidR="00860EA9" w:rsidRDefault="00BB05EF" w:rsidP="00121C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の売上高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860EA9" w:rsidTr="00121C49">
        <w:tc>
          <w:tcPr>
            <w:tcW w:w="3256" w:type="dxa"/>
          </w:tcPr>
          <w:p w:rsidR="00860EA9" w:rsidRDefault="00860EA9" w:rsidP="00121C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860EA9" w:rsidTr="00121C49">
        <w:tc>
          <w:tcPr>
            <w:tcW w:w="3256" w:type="dxa"/>
          </w:tcPr>
          <w:p w:rsidR="00860EA9" w:rsidRDefault="00860EA9" w:rsidP="00121C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860EA9" w:rsidTr="00121C49">
        <w:tc>
          <w:tcPr>
            <w:tcW w:w="3256" w:type="dxa"/>
          </w:tcPr>
          <w:p w:rsidR="00860EA9" w:rsidRDefault="00860EA9" w:rsidP="00121C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860EA9" w:rsidTr="00121C49">
        <w:tc>
          <w:tcPr>
            <w:tcW w:w="3256" w:type="dxa"/>
          </w:tcPr>
          <w:p w:rsidR="00860EA9" w:rsidRDefault="00860EA9" w:rsidP="00121C49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860EA9" w:rsidTr="00121C49">
        <w:tc>
          <w:tcPr>
            <w:tcW w:w="3256" w:type="dxa"/>
          </w:tcPr>
          <w:p w:rsidR="00860EA9" w:rsidRDefault="00860EA9" w:rsidP="00121C4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860EA9" w:rsidRDefault="00860EA9" w:rsidP="00121C49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860EA9" w:rsidRDefault="00860EA9" w:rsidP="00860EA9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２：企業全体に係る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452"/>
        <w:gridCol w:w="2452"/>
        <w:gridCol w:w="2451"/>
      </w:tblGrid>
      <w:tr w:rsidR="00860EA9" w:rsidRPr="00B207C4" w:rsidTr="00121C49">
        <w:tc>
          <w:tcPr>
            <w:tcW w:w="2397" w:type="dxa"/>
          </w:tcPr>
          <w:p w:rsidR="00860EA9" w:rsidRPr="001D2330" w:rsidRDefault="00860EA9" w:rsidP="00121C4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463" w:type="dxa"/>
          </w:tcPr>
          <w:p w:rsidR="00860EA9" w:rsidRPr="00B207C4" w:rsidRDefault="00860EA9" w:rsidP="00121C49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860EA9" w:rsidRPr="00B207C4" w:rsidRDefault="00860EA9" w:rsidP="00121C49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860EA9" w:rsidRDefault="00860EA9" w:rsidP="00121C49">
            <w:pPr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単価の上昇率</w:t>
            </w:r>
          </w:p>
          <w:p w:rsidR="00860EA9" w:rsidRPr="00B207C4" w:rsidRDefault="00860EA9" w:rsidP="00121C4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E/ｅ×100－100）</w:t>
            </w:r>
          </w:p>
        </w:tc>
      </w:tr>
      <w:tr w:rsidR="00860EA9" w:rsidRPr="00B207C4" w:rsidTr="00121C49">
        <w:tc>
          <w:tcPr>
            <w:tcW w:w="2397" w:type="dxa"/>
          </w:tcPr>
          <w:p w:rsidR="00860EA9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463" w:type="dxa"/>
          </w:tcPr>
          <w:p w:rsidR="00860EA9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860EA9" w:rsidRPr="00B207C4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ｅ】</w:t>
            </w:r>
          </w:p>
        </w:tc>
        <w:tc>
          <w:tcPr>
            <w:tcW w:w="2463" w:type="dxa"/>
          </w:tcPr>
          <w:p w:rsidR="00860EA9" w:rsidRPr="00B207C4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860EA9" w:rsidRDefault="00860EA9" w:rsidP="00860EA9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３</w:t>
      </w:r>
      <w:r w:rsidRPr="00DB2A19">
        <w:rPr>
          <w:rFonts w:ascii="ＭＳ ゴシック" w:eastAsia="ＭＳ ゴシック" w:hAnsi="ＭＳ ゴシック" w:hint="eastAsia"/>
          <w:sz w:val="24"/>
        </w:rPr>
        <w:t>：</w:t>
      </w:r>
      <w:r>
        <w:rPr>
          <w:rFonts w:ascii="ＭＳ ゴシック" w:eastAsia="ＭＳ ゴシック" w:hAnsi="ＭＳ ゴシック" w:hint="eastAsia"/>
          <w:sz w:val="24"/>
        </w:rPr>
        <w:t>企業全体の売上原価に占める原油等の仕入価格の割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860EA9" w:rsidRPr="00B207C4" w:rsidTr="00121C49">
        <w:trPr>
          <w:trHeight w:val="1147"/>
        </w:trPr>
        <w:tc>
          <w:tcPr>
            <w:tcW w:w="2062" w:type="dxa"/>
          </w:tcPr>
          <w:p w:rsidR="00860EA9" w:rsidRPr="00B207C4" w:rsidRDefault="00860EA9" w:rsidP="00121C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0" w:type="dxa"/>
          </w:tcPr>
          <w:p w:rsidR="00860EA9" w:rsidRDefault="00860EA9" w:rsidP="00121C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原価</w:t>
            </w:r>
          </w:p>
          <w:p w:rsidR="00860EA9" w:rsidRDefault="00860EA9" w:rsidP="00121C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66" w:type="dxa"/>
          </w:tcPr>
          <w:p w:rsidR="00860EA9" w:rsidRPr="00B207C4" w:rsidRDefault="00860EA9" w:rsidP="00121C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新の売上原価に対応す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2698" w:type="dxa"/>
          </w:tcPr>
          <w:p w:rsidR="00860EA9" w:rsidRPr="00B207C4" w:rsidRDefault="00860EA9" w:rsidP="00121C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売上原価に占める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の割合</w:t>
            </w:r>
          </w:p>
          <w:p w:rsidR="00860EA9" w:rsidRPr="00B207C4" w:rsidRDefault="00860EA9" w:rsidP="00121C4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S/C×100）</w:t>
            </w:r>
          </w:p>
        </w:tc>
      </w:tr>
      <w:tr w:rsidR="00860EA9" w:rsidRPr="00B207C4" w:rsidTr="00121C49">
        <w:trPr>
          <w:trHeight w:val="363"/>
        </w:trPr>
        <w:tc>
          <w:tcPr>
            <w:tcW w:w="2062" w:type="dxa"/>
          </w:tcPr>
          <w:p w:rsidR="00860EA9" w:rsidRPr="00B207C4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</w:t>
            </w:r>
          </w:p>
        </w:tc>
        <w:tc>
          <w:tcPr>
            <w:tcW w:w="2260" w:type="dxa"/>
          </w:tcPr>
          <w:p w:rsidR="00860EA9" w:rsidRPr="00B207C4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860EA9" w:rsidRPr="00B207C4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860EA9" w:rsidRPr="00B207C4" w:rsidRDefault="00860EA9" w:rsidP="00121C49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</w:tbl>
    <w:p w:rsidR="00860EA9" w:rsidRPr="001D2330" w:rsidRDefault="00860EA9" w:rsidP="00860EA9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最新の売上原価及び原油等の仕入価格は、直近の決算期の値を用いることも可。</w:t>
      </w:r>
    </w:p>
    <w:p w:rsidR="00860EA9" w:rsidRDefault="00860EA9" w:rsidP="00860EA9">
      <w:pPr>
        <w:suppressAutoHyphens/>
        <w:kinsoku w:val="0"/>
        <w:wordWrap w:val="0"/>
        <w:autoSpaceDE w:val="0"/>
        <w:autoSpaceDN w:val="0"/>
        <w:spacing w:beforeLines="50" w:before="180" w:line="366" w:lineRule="atLeast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</w:rPr>
      </w:pPr>
      <w:r w:rsidRPr="00637D9E">
        <w:rPr>
          <w:rFonts w:ascii="ＭＳ ゴシック" w:eastAsia="ＭＳ ゴシック" w:hAnsi="ＭＳ ゴシック" w:hint="eastAsia"/>
          <w:sz w:val="24"/>
        </w:rPr>
        <w:t>（表４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企業全体の</w:t>
      </w:r>
      <w:r w:rsidRPr="00637D9E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製品等価格への転嫁の状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860EA9" w:rsidRPr="00B207C4" w:rsidTr="00121C49">
        <w:tc>
          <w:tcPr>
            <w:tcW w:w="810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61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593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３か月間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1068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1331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前年同期の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b</w:t>
            </w: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919" w:type="dxa"/>
          </w:tcPr>
          <w:p w:rsidR="00860EA9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A/B）－（a/b）＝Ｐ</w:t>
            </w:r>
          </w:p>
        </w:tc>
      </w:tr>
      <w:tr w:rsidR="00860EA9" w:rsidRPr="00B207C4" w:rsidTr="00121C49">
        <w:tc>
          <w:tcPr>
            <w:tcW w:w="810" w:type="dxa"/>
          </w:tcPr>
          <w:p w:rsidR="00860EA9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</w:t>
            </w:r>
          </w:p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860EA9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860EA9" w:rsidRDefault="00860EA9" w:rsidP="00121C4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860EA9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860EA9" w:rsidRDefault="00860EA9" w:rsidP="00121C4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31" w:type="dxa"/>
          </w:tcPr>
          <w:p w:rsidR="00860EA9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860EA9" w:rsidRDefault="00860EA9" w:rsidP="00121C4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860EA9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B207C4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  <w:p w:rsidR="00860EA9" w:rsidRDefault="00860EA9" w:rsidP="00121C49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19" w:type="dxa"/>
          </w:tcPr>
          <w:p w:rsidR="00860EA9" w:rsidRPr="00B207C4" w:rsidRDefault="00860EA9" w:rsidP="00121C49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2567C" w:rsidRPr="00DA69CE" w:rsidRDefault="0072567C" w:rsidP="0072567C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color w:val="FF000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</w:t>
      </w:r>
      <w:r w:rsidRPr="00DA69CE">
        <w:rPr>
          <w:rFonts w:ascii="ＭＳ ゴシック" w:eastAsia="ＭＳ ゴシック" w:hAnsi="ＭＳ ゴシック" w:hint="eastAsia"/>
          <w:color w:val="FF0000"/>
          <w:sz w:val="24"/>
        </w:rPr>
        <w:t>認定</w:t>
      </w:r>
      <w:r w:rsidR="003629F9">
        <w:rPr>
          <w:rFonts w:ascii="ＭＳ ゴシック" w:eastAsia="ＭＳ ゴシック" w:hAnsi="ＭＳ ゴシック" w:hint="eastAsia"/>
          <w:color w:val="FF0000"/>
          <w:sz w:val="24"/>
        </w:rPr>
        <w:t>申請にあたっては、営んでいる事業が全て指定業種に属することが証明できる書類等（例えば、取り扱っている製品・サービス等を証明</w:t>
      </w:r>
      <w:r w:rsidRPr="00DA69CE">
        <w:rPr>
          <w:rFonts w:ascii="ＭＳ ゴシック" w:eastAsia="ＭＳ ゴシック" w:hAnsi="ＭＳ ゴシック" w:hint="eastAsia"/>
          <w:color w:val="FF0000"/>
          <w:sz w:val="24"/>
        </w:rPr>
        <w:t>できる書類、許認可証など）や、上記の売上高が分かる書類等（例えば、試算表や売上台帳など）の提出が必要。</w:t>
      </w:r>
    </w:p>
    <w:p w:rsidR="0072567C" w:rsidRPr="00DA69CE" w:rsidRDefault="0072567C" w:rsidP="0072567C">
      <w:pPr>
        <w:widowControl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DA69CE">
        <w:rPr>
          <w:rFonts w:ascii="ＭＳ ゴシック" w:eastAsia="ＭＳ ゴシック" w:hAnsi="ＭＳ ゴシック" w:hint="eastAsia"/>
          <w:color w:val="FF0000"/>
          <w:sz w:val="24"/>
        </w:rPr>
        <w:t xml:space="preserve">　　　提出できない場合は、その理由を明記のうえ、税理士の署名・押印が必要となります。</w:t>
      </w:r>
    </w:p>
    <w:p w:rsidR="00E85C72" w:rsidRDefault="00650D6C" w:rsidP="00CC3C1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72567C">
        <w:rPr>
          <w:rFonts w:ascii="ＭＳ ゴシック" w:eastAsia="ＭＳ ゴシック" w:hAnsi="ＭＳ ゴシック" w:hint="eastAsia"/>
          <w:sz w:val="24"/>
        </w:rPr>
        <w:t>税理士の確認印がある場合でも、必要に応じて資料を提出してもらうことがあります。</w:t>
      </w:r>
    </w:p>
    <w:p w:rsidR="00E85C72" w:rsidRDefault="00E85C72" w:rsidP="00E85C7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試算表等の添付ができない場合はその理由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85C72" w:rsidTr="00025140">
        <w:tc>
          <w:tcPr>
            <w:tcW w:w="9944" w:type="dxa"/>
          </w:tcPr>
          <w:p w:rsidR="00E85C72" w:rsidRDefault="00E85C72" w:rsidP="0002514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85C72" w:rsidTr="00025140">
        <w:tc>
          <w:tcPr>
            <w:tcW w:w="9944" w:type="dxa"/>
          </w:tcPr>
          <w:p w:rsidR="00E85C72" w:rsidRDefault="00E85C72" w:rsidP="0002514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85C72" w:rsidRDefault="00E85C72" w:rsidP="00E85C7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≪税理士確認欄≫</w:t>
      </w:r>
    </w:p>
    <w:p w:rsidR="00E85C72" w:rsidRDefault="00E85C72" w:rsidP="00E85C7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売上高の数値について、間違いないことを確認しました。</w:t>
      </w:r>
    </w:p>
    <w:p w:rsidR="00E85C72" w:rsidRDefault="00065940" w:rsidP="00E85C72">
      <w:pPr>
        <w:widowControl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確認日　　　令和</w:t>
      </w:r>
      <w:r w:rsidR="00E85C72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85C72" w:rsidRDefault="00E85C72" w:rsidP="00E85C72">
      <w:pPr>
        <w:widowControl/>
        <w:ind w:firstLineChars="1800" w:firstLine="43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税理士署名　住所</w:t>
      </w:r>
    </w:p>
    <w:p w:rsidR="00445350" w:rsidRDefault="00E85C72" w:rsidP="0074608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</w:t>
      </w:r>
      <w:r w:rsidRPr="005A63F1"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</w:t>
      </w:r>
      <w:r>
        <w:rPr>
          <w:rFonts w:ascii="ＭＳ ゴシック" w:eastAsia="ＭＳ ゴシック" w:hAnsi="ＭＳ ゴシック" w:hint="eastAsia"/>
          <w:sz w:val="24"/>
        </w:rPr>
        <w:t>印</w:t>
      </w:r>
    </w:p>
    <w:sectPr w:rsidR="00445350" w:rsidSect="0072567C">
      <w:pgSz w:w="11906" w:h="16838"/>
      <w:pgMar w:top="284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AF" w:rsidRDefault="00B23CAF" w:rsidP="00ED7339">
      <w:r>
        <w:separator/>
      </w:r>
    </w:p>
  </w:endnote>
  <w:endnote w:type="continuationSeparator" w:id="0">
    <w:p w:rsidR="00B23CAF" w:rsidRDefault="00B23CAF" w:rsidP="00ED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AF" w:rsidRDefault="00B23CAF" w:rsidP="00ED7339">
      <w:r>
        <w:separator/>
      </w:r>
    </w:p>
  </w:footnote>
  <w:footnote w:type="continuationSeparator" w:id="0">
    <w:p w:rsidR="00B23CAF" w:rsidRDefault="00B23CAF" w:rsidP="00ED7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A9"/>
    <w:rsid w:val="00065940"/>
    <w:rsid w:val="000A0291"/>
    <w:rsid w:val="000E2817"/>
    <w:rsid w:val="00121C49"/>
    <w:rsid w:val="00126DBD"/>
    <w:rsid w:val="00217BC9"/>
    <w:rsid w:val="003629F9"/>
    <w:rsid w:val="003A1BD5"/>
    <w:rsid w:val="003C627D"/>
    <w:rsid w:val="003F3E79"/>
    <w:rsid w:val="00445350"/>
    <w:rsid w:val="005C47EA"/>
    <w:rsid w:val="00650D6C"/>
    <w:rsid w:val="00667F13"/>
    <w:rsid w:val="0072567C"/>
    <w:rsid w:val="00746086"/>
    <w:rsid w:val="00860EA9"/>
    <w:rsid w:val="008C4361"/>
    <w:rsid w:val="009B14DC"/>
    <w:rsid w:val="009E762F"/>
    <w:rsid w:val="00A01368"/>
    <w:rsid w:val="00B23CAF"/>
    <w:rsid w:val="00BB05EF"/>
    <w:rsid w:val="00CC3C16"/>
    <w:rsid w:val="00D41BD0"/>
    <w:rsid w:val="00E60DAE"/>
    <w:rsid w:val="00E84AFA"/>
    <w:rsid w:val="00E85C72"/>
    <w:rsid w:val="00ED7339"/>
    <w:rsid w:val="00F0547D"/>
    <w:rsid w:val="00F8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2FC964F-B412-49D1-AD6E-E9E42DD6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EA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60EA9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5">
    <w:name w:val="結語 (文字)"/>
    <w:basedOn w:val="a0"/>
    <w:link w:val="a4"/>
    <w:rsid w:val="00860EA9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6">
    <w:name w:val="一太郎"/>
    <w:rsid w:val="00BB05EF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13"/>
      <w:kern w:val="0"/>
      <w:sz w:val="22"/>
    </w:rPr>
  </w:style>
  <w:style w:type="paragraph" w:styleId="a7">
    <w:name w:val="List Paragraph"/>
    <w:basedOn w:val="a"/>
    <w:uiPriority w:val="34"/>
    <w:qFormat/>
    <w:rsid w:val="00BB05E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D73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7339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ED73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7339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2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386F-3C4C-4A33-A4A5-046EBB29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倉市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口　智昭</dc:creator>
  <cp:lastModifiedBy>higashi</cp:lastModifiedBy>
  <cp:revision>9</cp:revision>
  <cp:lastPrinted>2019-07-10T04:24:00Z</cp:lastPrinted>
  <dcterms:created xsi:type="dcterms:W3CDTF">2020-03-12T23:09:00Z</dcterms:created>
  <dcterms:modified xsi:type="dcterms:W3CDTF">2021-03-30T08:03:00Z</dcterms:modified>
</cp:coreProperties>
</file>